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F722" w14:textId="06EB29E1" w:rsidR="005F7598" w:rsidRPr="00652C39" w:rsidRDefault="00652C39" w:rsidP="0057166A">
      <w:pPr>
        <w:jc w:val="center"/>
        <w:rPr>
          <w:b/>
          <w:bCs/>
          <w:i/>
          <w:iCs/>
        </w:rPr>
      </w:pPr>
      <w:r w:rsidRPr="00652C39">
        <w:rPr>
          <w:b/>
          <w:bCs/>
          <w:i/>
          <w:iCs/>
        </w:rPr>
        <w:t>PAGE 1 (TO BE COMPLETED BY THE OWNER) PAGE 2 (TO BE COMPLETED BY THE REFERRING VETERINARIAN)</w:t>
      </w:r>
    </w:p>
    <w:p w14:paraId="102FDD25" w14:textId="30EC5A93" w:rsidR="00E26FC3" w:rsidRDefault="00E26FC3" w:rsidP="00E26FC3">
      <w:pPr>
        <w:jc w:val="both"/>
      </w:pPr>
      <w:r>
        <w:t xml:space="preserve">Please ensure that all parts of this form are completed and returned to: </w:t>
      </w:r>
      <w:hyperlink r:id="rId7" w:history="1">
        <w:r w:rsidRPr="00D310D6">
          <w:rPr>
            <w:rStyle w:val="Hyperlink"/>
          </w:rPr>
          <w:t>amartinvetphysio@hotmail.com</w:t>
        </w:r>
      </w:hyperlink>
      <w:r>
        <w:t xml:space="preserve"> before the animals first appointment for physiotherapy. </w:t>
      </w:r>
    </w:p>
    <w:tbl>
      <w:tblPr>
        <w:tblStyle w:val="TableGrid"/>
        <w:tblpPr w:leftFromText="180" w:rightFromText="180" w:vertAnchor="text" w:horzAnchor="margin" w:tblpY="606"/>
        <w:tblOverlap w:val="never"/>
        <w:tblW w:w="10627" w:type="dxa"/>
        <w:tblLook w:val="04A0" w:firstRow="1" w:lastRow="0" w:firstColumn="1" w:lastColumn="0" w:noHBand="0" w:noVBand="1"/>
      </w:tblPr>
      <w:tblGrid>
        <w:gridCol w:w="1955"/>
        <w:gridCol w:w="8672"/>
      </w:tblGrid>
      <w:tr w:rsidR="005F7598" w14:paraId="39E6B514" w14:textId="77777777" w:rsidTr="00955DEE">
        <w:trPr>
          <w:trHeight w:val="288"/>
        </w:trPr>
        <w:tc>
          <w:tcPr>
            <w:tcW w:w="1955" w:type="dxa"/>
            <w:shd w:val="clear" w:color="auto" w:fill="33CCCC"/>
          </w:tcPr>
          <w:p w14:paraId="6CFC36D6" w14:textId="77777777" w:rsidR="005F7598" w:rsidRPr="004C1F3B" w:rsidRDefault="005F7598" w:rsidP="00955DEE">
            <w:pPr>
              <w:rPr>
                <w:b/>
                <w:bCs/>
                <w:noProof/>
              </w:rPr>
            </w:pPr>
            <w:r w:rsidRPr="004C1F3B">
              <w:rPr>
                <w:b/>
                <w:bCs/>
                <w:noProof/>
              </w:rPr>
              <w:t>Name</w:t>
            </w:r>
            <w:r>
              <w:rPr>
                <w:b/>
                <w:bCs/>
                <w:noProof/>
              </w:rPr>
              <w:t>(s)</w:t>
            </w:r>
            <w:r w:rsidRPr="004C1F3B">
              <w:rPr>
                <w:b/>
                <w:bCs/>
                <w:noProof/>
              </w:rPr>
              <w:t>:</w:t>
            </w:r>
          </w:p>
        </w:tc>
        <w:tc>
          <w:tcPr>
            <w:tcW w:w="8672" w:type="dxa"/>
          </w:tcPr>
          <w:p w14:paraId="22D0A8C1" w14:textId="79E3E358" w:rsidR="005F7598" w:rsidRDefault="005F7598" w:rsidP="00955DEE">
            <w:pPr>
              <w:rPr>
                <w:noProof/>
              </w:rPr>
            </w:pPr>
          </w:p>
        </w:tc>
      </w:tr>
      <w:tr w:rsidR="005F7598" w14:paraId="31B9DE0C" w14:textId="77777777" w:rsidTr="00955DEE">
        <w:trPr>
          <w:trHeight w:val="288"/>
        </w:trPr>
        <w:tc>
          <w:tcPr>
            <w:tcW w:w="1955" w:type="dxa"/>
            <w:shd w:val="clear" w:color="auto" w:fill="33CCCC"/>
          </w:tcPr>
          <w:p w14:paraId="62BD863F" w14:textId="77777777" w:rsidR="005F7598" w:rsidRPr="004C1F3B" w:rsidRDefault="005F7598" w:rsidP="00955DEE">
            <w:pPr>
              <w:rPr>
                <w:b/>
                <w:bCs/>
                <w:noProof/>
              </w:rPr>
            </w:pPr>
            <w:r w:rsidRPr="004C1F3B">
              <w:rPr>
                <w:b/>
                <w:bCs/>
                <w:noProof/>
              </w:rPr>
              <w:t>Address:</w:t>
            </w:r>
          </w:p>
        </w:tc>
        <w:tc>
          <w:tcPr>
            <w:tcW w:w="8672" w:type="dxa"/>
          </w:tcPr>
          <w:p w14:paraId="1BD411C1" w14:textId="38F4D7EE" w:rsidR="005F7598" w:rsidRDefault="005F7598" w:rsidP="00955DEE">
            <w:pPr>
              <w:rPr>
                <w:noProof/>
              </w:rPr>
            </w:pPr>
          </w:p>
        </w:tc>
      </w:tr>
      <w:tr w:rsidR="005F7598" w14:paraId="2B8E31CC" w14:textId="77777777" w:rsidTr="00955DEE">
        <w:trPr>
          <w:trHeight w:val="272"/>
        </w:trPr>
        <w:tc>
          <w:tcPr>
            <w:tcW w:w="1955" w:type="dxa"/>
            <w:shd w:val="clear" w:color="auto" w:fill="33CCCC"/>
          </w:tcPr>
          <w:p w14:paraId="42885065" w14:textId="77777777" w:rsidR="005F7598" w:rsidRPr="004C1F3B" w:rsidRDefault="005F7598" w:rsidP="00955DE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 Number(s)</w:t>
            </w:r>
            <w:r w:rsidRPr="004C1F3B">
              <w:rPr>
                <w:b/>
                <w:bCs/>
                <w:noProof/>
              </w:rPr>
              <w:t>:</w:t>
            </w:r>
          </w:p>
        </w:tc>
        <w:tc>
          <w:tcPr>
            <w:tcW w:w="8672" w:type="dxa"/>
          </w:tcPr>
          <w:p w14:paraId="02810AF6" w14:textId="7D5B356A" w:rsidR="005F7598" w:rsidRDefault="005F7598" w:rsidP="00955DEE">
            <w:pPr>
              <w:rPr>
                <w:noProof/>
              </w:rPr>
            </w:pPr>
          </w:p>
        </w:tc>
      </w:tr>
      <w:tr w:rsidR="005F7598" w14:paraId="24FB0F47" w14:textId="77777777" w:rsidTr="00955DEE">
        <w:trPr>
          <w:trHeight w:val="54"/>
        </w:trPr>
        <w:tc>
          <w:tcPr>
            <w:tcW w:w="1955" w:type="dxa"/>
            <w:shd w:val="clear" w:color="auto" w:fill="33CCCC"/>
          </w:tcPr>
          <w:p w14:paraId="09191BF5" w14:textId="77777777" w:rsidR="005F7598" w:rsidRPr="004C1F3B" w:rsidRDefault="005F7598" w:rsidP="00955DEE">
            <w:pPr>
              <w:rPr>
                <w:b/>
                <w:bCs/>
                <w:noProof/>
              </w:rPr>
            </w:pPr>
            <w:r w:rsidRPr="004C1F3B">
              <w:rPr>
                <w:b/>
                <w:bCs/>
                <w:noProof/>
              </w:rPr>
              <w:t>Email:</w:t>
            </w:r>
          </w:p>
        </w:tc>
        <w:tc>
          <w:tcPr>
            <w:tcW w:w="8672" w:type="dxa"/>
          </w:tcPr>
          <w:p w14:paraId="23523D01" w14:textId="65EF09FA" w:rsidR="005F7598" w:rsidRDefault="005F7598" w:rsidP="00955DEE">
            <w:pPr>
              <w:rPr>
                <w:noProof/>
              </w:rPr>
            </w:pPr>
          </w:p>
        </w:tc>
      </w:tr>
    </w:tbl>
    <w:p w14:paraId="2BBC0D5F" w14:textId="6859C9A7" w:rsidR="00955DEE" w:rsidRPr="00955DEE" w:rsidRDefault="005F7598" w:rsidP="00955DEE">
      <w:pPr>
        <w:spacing w:line="276" w:lineRule="auto"/>
        <w:jc w:val="both"/>
        <w:rPr>
          <w:b/>
          <w:bCs/>
          <w:sz w:val="24"/>
          <w:szCs w:val="24"/>
        </w:rPr>
      </w:pPr>
      <w:r w:rsidRPr="00955DEE">
        <w:rPr>
          <w:b/>
          <w:bCs/>
          <w:sz w:val="24"/>
          <w:szCs w:val="24"/>
        </w:rPr>
        <w:t>Owner’s and Patients Details</w:t>
      </w:r>
    </w:p>
    <w:p w14:paraId="6DAAFDF9" w14:textId="7139C528" w:rsidR="003637B6" w:rsidRDefault="003637B6" w:rsidP="0002054C">
      <w:pPr>
        <w:spacing w:after="0" w:line="240" w:lineRule="auto"/>
        <w:rPr>
          <w:noProof/>
        </w:rPr>
      </w:pPr>
    </w:p>
    <w:tbl>
      <w:tblPr>
        <w:tblStyle w:val="TableGrid"/>
        <w:tblpPr w:leftFromText="180" w:rightFromText="180" w:vertAnchor="text" w:horzAnchor="margin" w:tblpY="168"/>
        <w:tblOverlap w:val="never"/>
        <w:tblW w:w="10627" w:type="dxa"/>
        <w:tblLook w:val="04A0" w:firstRow="1" w:lastRow="0" w:firstColumn="1" w:lastColumn="0" w:noHBand="0" w:noVBand="1"/>
      </w:tblPr>
      <w:tblGrid>
        <w:gridCol w:w="2405"/>
        <w:gridCol w:w="2693"/>
        <w:gridCol w:w="1969"/>
        <w:gridCol w:w="3560"/>
      </w:tblGrid>
      <w:tr w:rsidR="005F7598" w14:paraId="33FACE03" w14:textId="77777777" w:rsidTr="001B4F0E">
        <w:trPr>
          <w:trHeight w:val="54"/>
        </w:trPr>
        <w:tc>
          <w:tcPr>
            <w:tcW w:w="2405" w:type="dxa"/>
            <w:tcBorders>
              <w:bottom w:val="single" w:sz="2" w:space="0" w:color="auto"/>
            </w:tcBorders>
            <w:shd w:val="clear" w:color="auto" w:fill="33CCCC"/>
          </w:tcPr>
          <w:p w14:paraId="2B63AA6B" w14:textId="77777777" w:rsidR="005F7598" w:rsidRPr="004C1F3B" w:rsidRDefault="005F7598" w:rsidP="005F759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nimals Name: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298D8B29" w14:textId="77777777" w:rsidR="005F7598" w:rsidRDefault="005F7598" w:rsidP="005F7598">
            <w:pPr>
              <w:rPr>
                <w:noProof/>
              </w:rPr>
            </w:pPr>
          </w:p>
        </w:tc>
        <w:tc>
          <w:tcPr>
            <w:tcW w:w="1969" w:type="dxa"/>
            <w:tcBorders>
              <w:bottom w:val="single" w:sz="2" w:space="0" w:color="auto"/>
            </w:tcBorders>
            <w:shd w:val="clear" w:color="auto" w:fill="33CCCC"/>
          </w:tcPr>
          <w:p w14:paraId="362077E4" w14:textId="0B6E751E" w:rsidR="005F7598" w:rsidRPr="00CF4988" w:rsidRDefault="005F7598" w:rsidP="005F759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e of Birth:</w:t>
            </w:r>
          </w:p>
        </w:tc>
        <w:tc>
          <w:tcPr>
            <w:tcW w:w="3560" w:type="dxa"/>
            <w:tcBorders>
              <w:bottom w:val="single" w:sz="2" w:space="0" w:color="auto"/>
            </w:tcBorders>
          </w:tcPr>
          <w:p w14:paraId="16A4310F" w14:textId="77777777" w:rsidR="005F7598" w:rsidRDefault="005F7598" w:rsidP="005F7598">
            <w:pPr>
              <w:rPr>
                <w:noProof/>
              </w:rPr>
            </w:pPr>
          </w:p>
        </w:tc>
      </w:tr>
      <w:tr w:rsidR="005F7598" w14:paraId="6CA0D1E6" w14:textId="77777777" w:rsidTr="001B4F0E">
        <w:trPr>
          <w:trHeight w:val="54"/>
        </w:trPr>
        <w:tc>
          <w:tcPr>
            <w:tcW w:w="2405" w:type="dxa"/>
            <w:tcBorders>
              <w:bottom w:val="single" w:sz="2" w:space="0" w:color="auto"/>
            </w:tcBorders>
            <w:shd w:val="clear" w:color="auto" w:fill="33CCCC"/>
          </w:tcPr>
          <w:p w14:paraId="37BE2075" w14:textId="4CCD9F6C" w:rsidR="005F7598" w:rsidRPr="004C1F3B" w:rsidRDefault="005F7598" w:rsidP="005F7598">
            <w:pPr>
              <w:rPr>
                <w:b/>
                <w:bCs/>
                <w:noProof/>
              </w:rPr>
            </w:pPr>
            <w:r w:rsidRPr="00CF4988">
              <w:rPr>
                <w:b/>
                <w:bCs/>
                <w:noProof/>
              </w:rPr>
              <w:t>Sex</w:t>
            </w:r>
            <w:r>
              <w:rPr>
                <w:b/>
                <w:bCs/>
                <w:noProof/>
              </w:rPr>
              <w:t>/Neutered Status</w:t>
            </w:r>
            <w:r w:rsidRPr="00CF4988">
              <w:rPr>
                <w:b/>
                <w:bCs/>
                <w:noProof/>
              </w:rPr>
              <w:t>: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13EFFA67" w14:textId="77777777" w:rsidR="005F7598" w:rsidRDefault="005F7598" w:rsidP="005F7598">
            <w:pPr>
              <w:rPr>
                <w:noProof/>
              </w:rPr>
            </w:pPr>
          </w:p>
        </w:tc>
        <w:tc>
          <w:tcPr>
            <w:tcW w:w="1969" w:type="dxa"/>
            <w:tcBorders>
              <w:bottom w:val="single" w:sz="2" w:space="0" w:color="auto"/>
            </w:tcBorders>
            <w:shd w:val="clear" w:color="auto" w:fill="33CCCC"/>
          </w:tcPr>
          <w:p w14:paraId="78660959" w14:textId="0A4C7306" w:rsidR="005F7598" w:rsidRPr="00CF4988" w:rsidRDefault="005F7598" w:rsidP="005F759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cies:</w:t>
            </w:r>
          </w:p>
        </w:tc>
        <w:tc>
          <w:tcPr>
            <w:tcW w:w="3560" w:type="dxa"/>
            <w:tcBorders>
              <w:bottom w:val="single" w:sz="2" w:space="0" w:color="auto"/>
            </w:tcBorders>
          </w:tcPr>
          <w:p w14:paraId="7D81838E" w14:textId="77777777" w:rsidR="005F7598" w:rsidRDefault="005F7598" w:rsidP="005F7598">
            <w:pPr>
              <w:rPr>
                <w:noProof/>
              </w:rPr>
            </w:pPr>
          </w:p>
        </w:tc>
      </w:tr>
      <w:tr w:rsidR="005F7598" w14:paraId="1CB40B84" w14:textId="77777777" w:rsidTr="001B4F0E">
        <w:trPr>
          <w:trHeight w:val="859"/>
        </w:trPr>
        <w:tc>
          <w:tcPr>
            <w:tcW w:w="2405" w:type="dxa"/>
            <w:shd w:val="clear" w:color="auto" w:fill="33CCCC"/>
          </w:tcPr>
          <w:p w14:paraId="70A1535F" w14:textId="77777777" w:rsidR="005F7598" w:rsidRPr="004C1F3B" w:rsidRDefault="005F7598" w:rsidP="005F759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reed:</w:t>
            </w:r>
          </w:p>
        </w:tc>
        <w:tc>
          <w:tcPr>
            <w:tcW w:w="2693" w:type="dxa"/>
          </w:tcPr>
          <w:p w14:paraId="78085639" w14:textId="77777777" w:rsidR="005F7598" w:rsidRDefault="005F7598" w:rsidP="005F7598">
            <w:pPr>
              <w:rPr>
                <w:noProof/>
              </w:rPr>
            </w:pPr>
          </w:p>
        </w:tc>
        <w:tc>
          <w:tcPr>
            <w:tcW w:w="1969" w:type="dxa"/>
            <w:shd w:val="clear" w:color="auto" w:fill="33CCCC"/>
          </w:tcPr>
          <w:p w14:paraId="72E0CC81" w14:textId="0490C0F9" w:rsidR="005F7598" w:rsidRPr="00CF4988" w:rsidRDefault="0002054C" w:rsidP="005F759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ny Supplements?</w:t>
            </w:r>
          </w:p>
        </w:tc>
        <w:tc>
          <w:tcPr>
            <w:tcW w:w="3560" w:type="dxa"/>
          </w:tcPr>
          <w:p w14:paraId="35125E2F" w14:textId="77777777" w:rsidR="005F7598" w:rsidRDefault="005F7598" w:rsidP="005F7598">
            <w:pPr>
              <w:rPr>
                <w:noProof/>
              </w:rPr>
            </w:pPr>
          </w:p>
        </w:tc>
      </w:tr>
      <w:tr w:rsidR="0002054C" w14:paraId="2D5B819B" w14:textId="77777777" w:rsidTr="00A762BE">
        <w:trPr>
          <w:trHeight w:val="972"/>
        </w:trPr>
        <w:tc>
          <w:tcPr>
            <w:tcW w:w="2405" w:type="dxa"/>
            <w:tcBorders>
              <w:bottom w:val="single" w:sz="2" w:space="0" w:color="auto"/>
            </w:tcBorders>
            <w:shd w:val="clear" w:color="auto" w:fill="33CCCC"/>
          </w:tcPr>
          <w:p w14:paraId="65D2E7F5" w14:textId="0419C069" w:rsidR="0002054C" w:rsidRDefault="0002054C" w:rsidP="005F759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ow Long Have You Owned Your Pet/Are They A Rescue?</w:t>
            </w:r>
          </w:p>
        </w:tc>
        <w:tc>
          <w:tcPr>
            <w:tcW w:w="2693" w:type="dxa"/>
          </w:tcPr>
          <w:p w14:paraId="67198BA7" w14:textId="77777777" w:rsidR="0002054C" w:rsidRDefault="0002054C" w:rsidP="005F7598">
            <w:pPr>
              <w:rPr>
                <w:noProof/>
              </w:rPr>
            </w:pPr>
          </w:p>
        </w:tc>
        <w:tc>
          <w:tcPr>
            <w:tcW w:w="1969" w:type="dxa"/>
            <w:shd w:val="clear" w:color="auto" w:fill="33CCCC"/>
          </w:tcPr>
          <w:p w14:paraId="5A0F63DA" w14:textId="79697D69" w:rsidR="0002054C" w:rsidRDefault="0002054C" w:rsidP="005F759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hat Type of Food Do You Feed?</w:t>
            </w:r>
          </w:p>
        </w:tc>
        <w:tc>
          <w:tcPr>
            <w:tcW w:w="3560" w:type="dxa"/>
          </w:tcPr>
          <w:p w14:paraId="1B768866" w14:textId="77777777" w:rsidR="0002054C" w:rsidRDefault="0002054C" w:rsidP="005F7598">
            <w:pPr>
              <w:rPr>
                <w:noProof/>
              </w:rPr>
            </w:pPr>
          </w:p>
        </w:tc>
      </w:tr>
    </w:tbl>
    <w:p w14:paraId="0E368300" w14:textId="1094F187" w:rsidR="0002054C" w:rsidRPr="00955DEE" w:rsidRDefault="0002054C" w:rsidP="00955DEE">
      <w:pPr>
        <w:spacing w:before="240" w:after="0" w:line="276" w:lineRule="auto"/>
        <w:rPr>
          <w:b/>
          <w:bCs/>
          <w:sz w:val="24"/>
          <w:szCs w:val="24"/>
        </w:rPr>
      </w:pPr>
      <w:r w:rsidRPr="00955DEE">
        <w:rPr>
          <w:b/>
          <w:bCs/>
          <w:sz w:val="24"/>
          <w:szCs w:val="24"/>
        </w:rPr>
        <w:t>Patient’s Veterinary Clinic and Insurance Details</w:t>
      </w:r>
    </w:p>
    <w:tbl>
      <w:tblPr>
        <w:tblStyle w:val="TableGrid"/>
        <w:tblpPr w:leftFromText="180" w:rightFromText="180" w:vertAnchor="text" w:horzAnchor="margin" w:tblpY="168"/>
        <w:tblOverlap w:val="never"/>
        <w:tblW w:w="10627" w:type="dxa"/>
        <w:tblLook w:val="04A0" w:firstRow="1" w:lastRow="0" w:firstColumn="1" w:lastColumn="0" w:noHBand="0" w:noVBand="1"/>
      </w:tblPr>
      <w:tblGrid>
        <w:gridCol w:w="2405"/>
        <w:gridCol w:w="2693"/>
        <w:gridCol w:w="1969"/>
        <w:gridCol w:w="3560"/>
      </w:tblGrid>
      <w:tr w:rsidR="00955DEE" w14:paraId="10A4599A" w14:textId="77777777" w:rsidTr="001B4F0E">
        <w:trPr>
          <w:trHeight w:val="416"/>
        </w:trPr>
        <w:tc>
          <w:tcPr>
            <w:tcW w:w="2405" w:type="dxa"/>
            <w:shd w:val="clear" w:color="auto" w:fill="33CCCC"/>
          </w:tcPr>
          <w:p w14:paraId="3E7E3A7C" w14:textId="278D9A07" w:rsidR="005F7598" w:rsidRPr="004C1F3B" w:rsidRDefault="001B4F0E" w:rsidP="005F759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inic Name:</w:t>
            </w:r>
          </w:p>
        </w:tc>
        <w:tc>
          <w:tcPr>
            <w:tcW w:w="2693" w:type="dxa"/>
          </w:tcPr>
          <w:p w14:paraId="0B966FBB" w14:textId="77777777" w:rsidR="005F7598" w:rsidRDefault="005F7598" w:rsidP="005F7598">
            <w:pPr>
              <w:rPr>
                <w:noProof/>
              </w:rPr>
            </w:pPr>
          </w:p>
        </w:tc>
        <w:tc>
          <w:tcPr>
            <w:tcW w:w="1969" w:type="dxa"/>
            <w:shd w:val="clear" w:color="auto" w:fill="33CCCC"/>
          </w:tcPr>
          <w:p w14:paraId="254913C1" w14:textId="66E15CEC" w:rsidR="005F7598" w:rsidRPr="00CF4988" w:rsidRDefault="001B4F0E" w:rsidP="005F759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et’s Name:</w:t>
            </w:r>
          </w:p>
        </w:tc>
        <w:tc>
          <w:tcPr>
            <w:tcW w:w="3560" w:type="dxa"/>
          </w:tcPr>
          <w:p w14:paraId="7F879D24" w14:textId="0E4C5655" w:rsidR="005F7598" w:rsidRDefault="005F7598" w:rsidP="005F7598">
            <w:pPr>
              <w:rPr>
                <w:noProof/>
              </w:rPr>
            </w:pPr>
          </w:p>
        </w:tc>
      </w:tr>
      <w:tr w:rsidR="001B4F0E" w14:paraId="3BE3A2DA" w14:textId="77777777" w:rsidTr="001B4F0E">
        <w:trPr>
          <w:trHeight w:val="405"/>
        </w:trPr>
        <w:tc>
          <w:tcPr>
            <w:tcW w:w="2405" w:type="dxa"/>
            <w:shd w:val="clear" w:color="auto" w:fill="33CCCC"/>
          </w:tcPr>
          <w:p w14:paraId="0C0E359A" w14:textId="64995CB6" w:rsidR="001B4F0E" w:rsidRDefault="001B4F0E" w:rsidP="005F759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inic Address:</w:t>
            </w:r>
          </w:p>
        </w:tc>
        <w:tc>
          <w:tcPr>
            <w:tcW w:w="8222" w:type="dxa"/>
            <w:gridSpan w:val="3"/>
          </w:tcPr>
          <w:p w14:paraId="69D56DD6" w14:textId="2A7E317B" w:rsidR="001B4F0E" w:rsidRDefault="001B4F0E" w:rsidP="005F7598">
            <w:pPr>
              <w:rPr>
                <w:noProof/>
              </w:rPr>
            </w:pPr>
          </w:p>
        </w:tc>
      </w:tr>
      <w:tr w:rsidR="001B4F0E" w14:paraId="457A8754" w14:textId="77777777" w:rsidTr="001B4F0E">
        <w:trPr>
          <w:trHeight w:val="698"/>
        </w:trPr>
        <w:tc>
          <w:tcPr>
            <w:tcW w:w="2405" w:type="dxa"/>
            <w:tcBorders>
              <w:bottom w:val="single" w:sz="2" w:space="0" w:color="auto"/>
            </w:tcBorders>
            <w:shd w:val="clear" w:color="auto" w:fill="33CCCC"/>
          </w:tcPr>
          <w:p w14:paraId="00BC9C5A" w14:textId="6D2F9EA2" w:rsidR="001B4F0E" w:rsidRDefault="001B4F0E" w:rsidP="005F759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et’s Phone/Email:</w:t>
            </w:r>
          </w:p>
        </w:tc>
        <w:tc>
          <w:tcPr>
            <w:tcW w:w="2693" w:type="dxa"/>
          </w:tcPr>
          <w:p w14:paraId="5EC6E310" w14:textId="16664636" w:rsidR="001B4F0E" w:rsidRDefault="001B4F0E" w:rsidP="005F7598">
            <w:pPr>
              <w:rPr>
                <w:noProof/>
              </w:rPr>
            </w:pPr>
          </w:p>
        </w:tc>
        <w:tc>
          <w:tcPr>
            <w:tcW w:w="1969" w:type="dxa"/>
            <w:shd w:val="clear" w:color="auto" w:fill="33CCCC"/>
          </w:tcPr>
          <w:p w14:paraId="0F01C9C3" w14:textId="2921A151" w:rsidR="001B4F0E" w:rsidRDefault="00A762BE" w:rsidP="005F759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surance Provider/Details:</w:t>
            </w:r>
          </w:p>
        </w:tc>
        <w:tc>
          <w:tcPr>
            <w:tcW w:w="3560" w:type="dxa"/>
          </w:tcPr>
          <w:p w14:paraId="52A600D3" w14:textId="77777777" w:rsidR="001B4F0E" w:rsidRDefault="001B4F0E" w:rsidP="005F7598">
            <w:pPr>
              <w:rPr>
                <w:noProof/>
              </w:rPr>
            </w:pPr>
          </w:p>
        </w:tc>
      </w:tr>
    </w:tbl>
    <w:p w14:paraId="264DEC00" w14:textId="15DB29F2" w:rsidR="005F7598" w:rsidRDefault="005F7598"/>
    <w:p w14:paraId="25EC5BD9" w14:textId="589F0CD7" w:rsidR="00A762BE" w:rsidRDefault="000836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F71507" wp14:editId="24E1BCDD">
                <wp:simplePos x="0" y="0"/>
                <wp:positionH relativeFrom="margin">
                  <wp:posOffset>-137160</wp:posOffset>
                </wp:positionH>
                <wp:positionV relativeFrom="paragraph">
                  <wp:posOffset>2860675</wp:posOffset>
                </wp:positionV>
                <wp:extent cx="6835140" cy="431800"/>
                <wp:effectExtent l="0" t="0" r="2286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19675" w14:textId="5FC9FD9A" w:rsidR="00CF13A1" w:rsidRDefault="00CF13A1" w:rsidP="00CF13A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OWNERS PLEASE NOW RETURN THIS FORM TO: </w:t>
                            </w:r>
                            <w:hyperlink r:id="rId8" w:history="1">
                              <w:r w:rsidRPr="00CF13A1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amartinvetphysio@hotmail.com</w:t>
                              </w:r>
                            </w:hyperlink>
                          </w:p>
                          <w:p w14:paraId="6312E10D" w14:textId="638673CE" w:rsidR="00CF13A1" w:rsidRDefault="00CF13A1" w:rsidP="00CF13A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VETS PLEASE COMPLETE THE FORM ON THE FOLLOW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71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pt;margin-top:225.25pt;width:538.2pt;height:3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">
                <v:textbox>
                  <w:txbxContent>
                    <w:p w14:paraId="4A819675" w14:textId="5FC9FD9A" w:rsidR="00CF13A1" w:rsidRDefault="00CF13A1" w:rsidP="00CF13A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OWNERS PLEASE NOW RETURN THIS FORM TO: </w:t>
                      </w:r>
                      <w:hyperlink r:id="rId9" w:history="1">
                        <w:r w:rsidRPr="00CF13A1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amartinvetphysio@hotmail.com</w:t>
                        </w:r>
                      </w:hyperlink>
                    </w:p>
                    <w:p w14:paraId="6312E10D" w14:textId="638673CE" w:rsidR="00CF13A1" w:rsidRDefault="00CF13A1" w:rsidP="00CF13A1">
                      <w:pPr>
                        <w:spacing w:after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VETS PLEASE COMPLETE THE FORM ON THE FOLLOWING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66A" w:rsidRPr="008B305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4B87FA9" wp14:editId="086A8CBA">
                <wp:simplePos x="0" y="0"/>
                <wp:positionH relativeFrom="margin">
                  <wp:posOffset>30480</wp:posOffset>
                </wp:positionH>
                <wp:positionV relativeFrom="paragraph">
                  <wp:posOffset>439420</wp:posOffset>
                </wp:positionV>
                <wp:extent cx="304800" cy="297180"/>
                <wp:effectExtent l="0" t="0" r="1905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75E39" w14:textId="3D89BD4E" w:rsidR="008B3056" w:rsidRPr="008B3056" w:rsidRDefault="008B3056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7FA9" id="_x0000_s1027" type="#_x0000_t202" style="position:absolute;margin-left:2.4pt;margin-top:34.6pt;width:24pt;height:23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" strokeweight="1.5pt">
                <v:textbox>
                  <w:txbxContent>
                    <w:p w14:paraId="48875E39" w14:textId="3D89BD4E" w:rsidR="008B3056" w:rsidRPr="008B3056" w:rsidRDefault="008B3056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66A" w:rsidRPr="008B305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684A9E2" wp14:editId="2C582A34">
                <wp:simplePos x="0" y="0"/>
                <wp:positionH relativeFrom="margin">
                  <wp:posOffset>30480</wp:posOffset>
                </wp:positionH>
                <wp:positionV relativeFrom="paragraph">
                  <wp:posOffset>1186180</wp:posOffset>
                </wp:positionV>
                <wp:extent cx="304800" cy="297180"/>
                <wp:effectExtent l="0" t="0" r="1905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772B" w14:textId="1E51A73E" w:rsidR="008B3056" w:rsidRPr="008B3056" w:rsidRDefault="008B3056" w:rsidP="008B3056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A9E2" id="_x0000_s1028" type="#_x0000_t202" style="position:absolute;margin-left:2.4pt;margin-top:93.4pt;width:24pt;height:23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voFAIAACYEAAAOAAAAZHJzL2Uyb0RvYy54bWysk82O0zAQx+9IvIPlO01aumwbNV0tXYqQ&#10;lg9p4QEcx2ksHI8Zu03K0zN2ut1qgQvCB8vjsf+e+c14dTN0hh0Ueg225NNJzpmyEmptdyX/9nX7&#10;asG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" strokeweight="1.5pt">
                <v:textbox>
                  <w:txbxContent>
                    <w:p w14:paraId="4A92772B" w14:textId="1E51A73E" w:rsidR="008B3056" w:rsidRPr="008B3056" w:rsidRDefault="008B3056" w:rsidP="008B3056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66A" w:rsidRPr="008B305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44B5AA" wp14:editId="1F7C9FA7">
                <wp:simplePos x="0" y="0"/>
                <wp:positionH relativeFrom="margin">
                  <wp:posOffset>30480</wp:posOffset>
                </wp:positionH>
                <wp:positionV relativeFrom="paragraph">
                  <wp:posOffset>1879600</wp:posOffset>
                </wp:positionV>
                <wp:extent cx="304800" cy="297180"/>
                <wp:effectExtent l="0" t="0" r="1905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2149" w14:textId="5111435A" w:rsidR="008B3056" w:rsidRPr="008B3056" w:rsidRDefault="008B3056" w:rsidP="008B3056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B5AA" id="_x0000_s1029" type="#_x0000_t202" style="position:absolute;margin-left:2.4pt;margin-top:148pt;width:24pt;height:23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UeFAIAACYEAAAOAAAAZHJzL2Uyb0RvYy54bWysk82O0zAQx+9IvIPlO01aumwbNV0tXYqQ&#10;lg9p4QEcx2ksHI8Zu03K0zN2ut1qgQvCB8vjsf+e+c14dTN0hh0Ueg225NNJzpmyEmptdyX/9nX7&#10;asG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" strokeweight="1.5pt">
                <v:textbox>
                  <w:txbxContent>
                    <w:p w14:paraId="2ACF2149" w14:textId="5111435A" w:rsidR="008B3056" w:rsidRPr="008B3056" w:rsidRDefault="008B3056" w:rsidP="008B3056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66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D9BEB3" wp14:editId="1A3A4800">
                <wp:simplePos x="0" y="0"/>
                <wp:positionH relativeFrom="margin">
                  <wp:posOffset>426720</wp:posOffset>
                </wp:positionH>
                <wp:positionV relativeFrom="page">
                  <wp:posOffset>6964680</wp:posOffset>
                </wp:positionV>
                <wp:extent cx="6370320" cy="21031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27E9" w14:textId="51D6F3BA" w:rsidR="00A762BE" w:rsidRDefault="00A762BE" w:rsidP="00955DEE">
                            <w:pPr>
                              <w:jc w:val="both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please</w:t>
                            </w:r>
                            <w:proofErr w:type="gramEnd"/>
                            <w:r>
                              <w:t xml:space="preserve"> type Y/N) I give consent for </w:t>
                            </w:r>
                            <w:r>
                              <w:t>Alexandra Martin</w:t>
                            </w:r>
                            <w:r>
                              <w:t xml:space="preserve"> Physiotherapy to access my veterinary records to assess any caution or contraindication to physiotherapy</w:t>
                            </w:r>
                            <w:r>
                              <w:t xml:space="preserve"> and discuss my animal’s case with</w:t>
                            </w:r>
                            <w:r w:rsidR="007617CE">
                              <w:t xml:space="preserve"> the referring Veterinary Clinic(s)* in line with the Veterinary Surgeon’s Act, 1966. </w:t>
                            </w:r>
                            <w:r w:rsidR="007617CE" w:rsidRPr="007748A7">
                              <w:rPr>
                                <w:sz w:val="16"/>
                                <w:szCs w:val="16"/>
                              </w:rPr>
                              <w:t>* Including any referral</w:t>
                            </w:r>
                            <w:r w:rsidR="007748A7" w:rsidRPr="007748A7">
                              <w:rPr>
                                <w:sz w:val="16"/>
                                <w:szCs w:val="16"/>
                              </w:rPr>
                              <w:t xml:space="preserve"> practices/specialists my animal may see.</w:t>
                            </w:r>
                          </w:p>
                          <w:p w14:paraId="40E00464" w14:textId="0E66ADEE" w:rsidR="00A762BE" w:rsidRDefault="00A762BE" w:rsidP="00955DEE">
                            <w:pPr>
                              <w:jc w:val="both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please</w:t>
                            </w:r>
                            <w:proofErr w:type="gramEnd"/>
                            <w:r>
                              <w:t xml:space="preserve"> type Y/N) I give consent for </w:t>
                            </w:r>
                            <w:r w:rsidR="007617CE">
                              <w:t>Alexandra Martin</w:t>
                            </w:r>
                            <w:r>
                              <w:t xml:space="preserve"> Veterinary Physiotherapy to hold my personal details and contact me by phone</w:t>
                            </w:r>
                            <w:r w:rsidR="007617CE">
                              <w:t xml:space="preserve"> </w:t>
                            </w:r>
                            <w:r>
                              <w:t xml:space="preserve">or email. All details will be kept securely and will not be shared with any third parties except the client’s registered Veterinary </w:t>
                            </w:r>
                            <w:proofErr w:type="gramStart"/>
                            <w:r>
                              <w:t>Clinic, if</w:t>
                            </w:r>
                            <w:proofErr w:type="gramEnd"/>
                            <w:r>
                              <w:t xml:space="preserve"> consent is given below. Details are kept with the client’s permission and will be deleted on request, in accordance with the GDPR regulations. </w:t>
                            </w:r>
                          </w:p>
                          <w:p w14:paraId="38278E9B" w14:textId="35E0E61D" w:rsidR="00A762BE" w:rsidRPr="006F77A0" w:rsidRDefault="00A762BE" w:rsidP="006F77A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please</w:t>
                            </w:r>
                            <w:proofErr w:type="gramEnd"/>
                            <w:r>
                              <w:t xml:space="preserve"> type Y/N) I give consent for </w:t>
                            </w:r>
                            <w:r w:rsidR="007748A7">
                              <w:t>any photos or videos taken of my animal during sessions to be used for educationa</w:t>
                            </w:r>
                            <w:r w:rsidR="00955DEE">
                              <w:t>l</w:t>
                            </w:r>
                            <w:r w:rsidR="007748A7">
                              <w:t xml:space="preserve"> purposes via Alexandra Martin Veterinary Physiotherapy’s official social media accounts and website. </w:t>
                            </w:r>
                            <w:r w:rsidR="007748A7" w:rsidRPr="007748A7">
                              <w:rPr>
                                <w:sz w:val="16"/>
                                <w:szCs w:val="16"/>
                              </w:rPr>
                              <w:t xml:space="preserve">* I understand that </w:t>
                            </w:r>
                            <w:r w:rsidR="007748A7" w:rsidRPr="007748A7">
                              <w:rPr>
                                <w:sz w:val="16"/>
                                <w:szCs w:val="16"/>
                              </w:rPr>
                              <w:t xml:space="preserve">private client details such as </w:t>
                            </w:r>
                            <w:r w:rsidR="007748A7">
                              <w:rPr>
                                <w:sz w:val="16"/>
                                <w:szCs w:val="16"/>
                              </w:rPr>
                              <w:t>my</w:t>
                            </w:r>
                            <w:r w:rsidR="00955DEE">
                              <w:rPr>
                                <w:sz w:val="16"/>
                                <w:szCs w:val="16"/>
                              </w:rPr>
                              <w:t xml:space="preserve"> full</w:t>
                            </w:r>
                            <w:r w:rsidR="007748A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8A7" w:rsidRPr="007748A7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r w:rsidR="007748A7">
                              <w:rPr>
                                <w:sz w:val="16"/>
                                <w:szCs w:val="16"/>
                              </w:rPr>
                              <w:t>, address</w:t>
                            </w:r>
                            <w:r w:rsidR="007748A7" w:rsidRPr="007748A7">
                              <w:rPr>
                                <w:sz w:val="16"/>
                                <w:szCs w:val="16"/>
                              </w:rPr>
                              <w:t xml:space="preserve"> or contact details of any kind</w:t>
                            </w:r>
                            <w:r w:rsidR="007748A7">
                              <w:rPr>
                                <w:sz w:val="16"/>
                                <w:szCs w:val="16"/>
                              </w:rPr>
                              <w:t xml:space="preserve"> will never be included. </w:t>
                            </w:r>
                            <w:r w:rsidR="007748A7" w:rsidRPr="007748A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BEB3" id="_x0000_s1030" type="#_x0000_t202" style="position:absolute;margin-left:33.6pt;margin-top:548.4pt;width:501.6pt;height:165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" stroked="f">
                <v:textbox>
                  <w:txbxContent>
                    <w:p w14:paraId="71B827E9" w14:textId="51D6F3BA" w:rsidR="00A762BE" w:rsidRDefault="00A762BE" w:rsidP="00955DEE">
                      <w:pPr>
                        <w:jc w:val="both"/>
                      </w:pPr>
                      <w:r>
                        <w:t>(</w:t>
                      </w:r>
                      <w:proofErr w:type="gramStart"/>
                      <w:r>
                        <w:t>please</w:t>
                      </w:r>
                      <w:proofErr w:type="gramEnd"/>
                      <w:r>
                        <w:t xml:space="preserve"> type Y/N) I give consent for </w:t>
                      </w:r>
                      <w:r>
                        <w:t>Alexandra Martin</w:t>
                      </w:r>
                      <w:r>
                        <w:t xml:space="preserve"> Physiotherapy to access my veterinary records to assess any caution or contraindication to physiotherapy</w:t>
                      </w:r>
                      <w:r>
                        <w:t xml:space="preserve"> and discuss my animal’s case with</w:t>
                      </w:r>
                      <w:r w:rsidR="007617CE">
                        <w:t xml:space="preserve"> the referring Veterinary Clinic(s)* in line with the Veterinary Surgeon’s Act, 1966. </w:t>
                      </w:r>
                      <w:r w:rsidR="007617CE" w:rsidRPr="007748A7">
                        <w:rPr>
                          <w:sz w:val="16"/>
                          <w:szCs w:val="16"/>
                        </w:rPr>
                        <w:t>* Including any referral</w:t>
                      </w:r>
                      <w:r w:rsidR="007748A7" w:rsidRPr="007748A7">
                        <w:rPr>
                          <w:sz w:val="16"/>
                          <w:szCs w:val="16"/>
                        </w:rPr>
                        <w:t xml:space="preserve"> practices/specialists my animal may see.</w:t>
                      </w:r>
                    </w:p>
                    <w:p w14:paraId="40E00464" w14:textId="0E66ADEE" w:rsidR="00A762BE" w:rsidRDefault="00A762BE" w:rsidP="00955DEE">
                      <w:pPr>
                        <w:jc w:val="both"/>
                      </w:pPr>
                      <w:r>
                        <w:t>(</w:t>
                      </w:r>
                      <w:proofErr w:type="gramStart"/>
                      <w:r>
                        <w:t>please</w:t>
                      </w:r>
                      <w:proofErr w:type="gramEnd"/>
                      <w:r>
                        <w:t xml:space="preserve"> type Y/N) I give consent for </w:t>
                      </w:r>
                      <w:r w:rsidR="007617CE">
                        <w:t>Alexandra Martin</w:t>
                      </w:r>
                      <w:r>
                        <w:t xml:space="preserve"> Veterinary Physiotherapy to hold my personal details and contact me by phone</w:t>
                      </w:r>
                      <w:r w:rsidR="007617CE">
                        <w:t xml:space="preserve"> </w:t>
                      </w:r>
                      <w:r>
                        <w:t xml:space="preserve">or email. All details will be kept securely and will not be shared with any third parties except the client’s registered Veterinary </w:t>
                      </w:r>
                      <w:proofErr w:type="gramStart"/>
                      <w:r>
                        <w:t>Clinic, if</w:t>
                      </w:r>
                      <w:proofErr w:type="gramEnd"/>
                      <w:r>
                        <w:t xml:space="preserve"> consent is given below. Details are kept with the client’s permission and will be deleted on request, in accordance with the GDPR regulations. </w:t>
                      </w:r>
                    </w:p>
                    <w:p w14:paraId="38278E9B" w14:textId="35E0E61D" w:rsidR="00A762BE" w:rsidRPr="006F77A0" w:rsidRDefault="00A762BE" w:rsidP="006F77A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>(</w:t>
                      </w:r>
                      <w:proofErr w:type="gramStart"/>
                      <w:r>
                        <w:t>please</w:t>
                      </w:r>
                      <w:proofErr w:type="gramEnd"/>
                      <w:r>
                        <w:t xml:space="preserve"> type Y/N) I give consent for </w:t>
                      </w:r>
                      <w:r w:rsidR="007748A7">
                        <w:t>any photos or videos taken of my animal during sessions to be used for educationa</w:t>
                      </w:r>
                      <w:r w:rsidR="00955DEE">
                        <w:t>l</w:t>
                      </w:r>
                      <w:r w:rsidR="007748A7">
                        <w:t xml:space="preserve"> purposes via Alexandra Martin Veterinary Physiotherapy’s official social media accounts and website. </w:t>
                      </w:r>
                      <w:r w:rsidR="007748A7" w:rsidRPr="007748A7">
                        <w:rPr>
                          <w:sz w:val="16"/>
                          <w:szCs w:val="16"/>
                        </w:rPr>
                        <w:t xml:space="preserve">* I understand that </w:t>
                      </w:r>
                      <w:r w:rsidR="007748A7" w:rsidRPr="007748A7">
                        <w:rPr>
                          <w:sz w:val="16"/>
                          <w:szCs w:val="16"/>
                        </w:rPr>
                        <w:t xml:space="preserve">private client details such as </w:t>
                      </w:r>
                      <w:r w:rsidR="007748A7">
                        <w:rPr>
                          <w:sz w:val="16"/>
                          <w:szCs w:val="16"/>
                        </w:rPr>
                        <w:t>my</w:t>
                      </w:r>
                      <w:r w:rsidR="00955DEE">
                        <w:rPr>
                          <w:sz w:val="16"/>
                          <w:szCs w:val="16"/>
                        </w:rPr>
                        <w:t xml:space="preserve"> full</w:t>
                      </w:r>
                      <w:r w:rsidR="007748A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748A7" w:rsidRPr="007748A7">
                        <w:rPr>
                          <w:sz w:val="16"/>
                          <w:szCs w:val="16"/>
                        </w:rPr>
                        <w:t>name</w:t>
                      </w:r>
                      <w:r w:rsidR="007748A7">
                        <w:rPr>
                          <w:sz w:val="16"/>
                          <w:szCs w:val="16"/>
                        </w:rPr>
                        <w:t>, address</w:t>
                      </w:r>
                      <w:r w:rsidR="007748A7" w:rsidRPr="007748A7">
                        <w:rPr>
                          <w:sz w:val="16"/>
                          <w:szCs w:val="16"/>
                        </w:rPr>
                        <w:t xml:space="preserve"> or contact details of any kind</w:t>
                      </w:r>
                      <w:r w:rsidR="007748A7">
                        <w:rPr>
                          <w:sz w:val="16"/>
                          <w:szCs w:val="16"/>
                        </w:rPr>
                        <w:t xml:space="preserve"> will never be included. </w:t>
                      </w:r>
                      <w:r w:rsidR="007748A7" w:rsidRPr="007748A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0F989770" w14:textId="1A30AE65" w:rsidR="00652C39" w:rsidRPr="0008360F" w:rsidRDefault="0008360F" w:rsidP="00652C39">
      <w:r w:rsidRPr="0008360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73E80D" wp14:editId="723231A3">
                <wp:simplePos x="0" y="0"/>
                <wp:positionH relativeFrom="margin">
                  <wp:posOffset>-76200</wp:posOffset>
                </wp:positionH>
                <wp:positionV relativeFrom="page">
                  <wp:posOffset>1236345</wp:posOffset>
                </wp:positionV>
                <wp:extent cx="3931920" cy="28575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E2CB" w14:textId="7977CA02" w:rsidR="0085723D" w:rsidRPr="00652C39" w:rsidRDefault="00652C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C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GE 2 – </w:t>
                            </w:r>
                            <w:r w:rsidRPr="00652C3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BE COMPLETED BY THE REFERRING VETERIN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E80D" id="_x0000_s1031" type="#_x0000_t202" style="position:absolute;margin-left:-6pt;margin-top:97.35pt;width:309.6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" filled="f" stroked="f">
                <v:textbox>
                  <w:txbxContent>
                    <w:p w14:paraId="653CE2CB" w14:textId="7977CA02" w:rsidR="0085723D" w:rsidRPr="00652C39" w:rsidRDefault="00652C3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52C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PAGE 2 – </w:t>
                      </w:r>
                      <w:r w:rsidRPr="00652C3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BE COMPLETED BY THE REFERRING VETERINARIA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52C39" w:rsidRPr="0008360F">
        <w:t>Dear Referring Veterinarian,</w:t>
      </w:r>
    </w:p>
    <w:p w14:paraId="6BF64CF8" w14:textId="77B234DB" w:rsidR="00652C39" w:rsidRPr="0008360F" w:rsidRDefault="00652C39" w:rsidP="00652C39">
      <w:pPr>
        <w:jc w:val="both"/>
      </w:pPr>
      <w:r w:rsidRPr="0008360F">
        <w:t xml:space="preserve">Thank you for taking the time to complete this referral. </w:t>
      </w:r>
      <w:r w:rsidRPr="0008360F">
        <w:t>I would be extremely grateful if you could c</w:t>
      </w:r>
      <w:r w:rsidRPr="0008360F">
        <w:t xml:space="preserve">omplete the following form and return it to </w:t>
      </w:r>
      <w:hyperlink r:id="rId10" w:history="1">
        <w:r w:rsidRPr="0008360F">
          <w:rPr>
            <w:rStyle w:val="Hyperlink"/>
          </w:rPr>
          <w:t>amartinvetphysio@hotmail.com</w:t>
        </w:r>
      </w:hyperlink>
      <w:r w:rsidRPr="0008360F">
        <w:t xml:space="preserve"> along with any supporting clinical history, </w:t>
      </w:r>
      <w:proofErr w:type="gramStart"/>
      <w:r w:rsidRPr="0008360F">
        <w:t>reports</w:t>
      </w:r>
      <w:proofErr w:type="gramEnd"/>
      <w:r w:rsidRPr="0008360F">
        <w:t xml:space="preserve"> or diagnostic images. I encourage you to contact me if you have any further questions at any point</w:t>
      </w:r>
      <w:r w:rsidR="0008360F" w:rsidRPr="0008360F">
        <w:t xml:space="preserve"> and I am happy to generate a written rehabilitation progress report if requested. </w:t>
      </w:r>
      <w:r w:rsidRPr="0008360F">
        <w:t xml:space="preserve"> </w:t>
      </w:r>
    </w:p>
    <w:tbl>
      <w:tblPr>
        <w:tblStyle w:val="TableGrid"/>
        <w:tblpPr w:leftFromText="180" w:rightFromText="180" w:vertAnchor="text" w:horzAnchor="margin" w:tblpY="176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163B37" w14:paraId="1108F0FB" w14:textId="77777777" w:rsidTr="00BD3710">
        <w:trPr>
          <w:trHeight w:val="982"/>
        </w:trPr>
        <w:tc>
          <w:tcPr>
            <w:tcW w:w="2689" w:type="dxa"/>
            <w:shd w:val="clear" w:color="auto" w:fill="33CCCC"/>
          </w:tcPr>
          <w:p w14:paraId="667EF421" w14:textId="77777777" w:rsidR="00163B37" w:rsidRDefault="00163B37" w:rsidP="00163B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inical Condition(s), Diagnostics, and Treatment (Please attach any images/notes if relevant):</w:t>
            </w:r>
          </w:p>
          <w:p w14:paraId="2F688F4C" w14:textId="77777777" w:rsidR="00163B37" w:rsidRDefault="00163B37" w:rsidP="00163B37">
            <w:pPr>
              <w:rPr>
                <w:b/>
                <w:bCs/>
                <w:noProof/>
              </w:rPr>
            </w:pPr>
          </w:p>
        </w:tc>
        <w:tc>
          <w:tcPr>
            <w:tcW w:w="7796" w:type="dxa"/>
          </w:tcPr>
          <w:p w14:paraId="594E335F" w14:textId="77777777" w:rsidR="00163B37" w:rsidRDefault="00163B37" w:rsidP="00163B37">
            <w:pPr>
              <w:rPr>
                <w:noProof/>
              </w:rPr>
            </w:pPr>
          </w:p>
          <w:p w14:paraId="28159868" w14:textId="77777777" w:rsidR="00163B37" w:rsidRDefault="00163B37" w:rsidP="00163B37">
            <w:pPr>
              <w:rPr>
                <w:noProof/>
              </w:rPr>
            </w:pPr>
          </w:p>
          <w:p w14:paraId="5F849FE7" w14:textId="77777777" w:rsidR="00163B37" w:rsidRDefault="00163B37" w:rsidP="00163B37">
            <w:pPr>
              <w:rPr>
                <w:noProof/>
              </w:rPr>
            </w:pPr>
          </w:p>
          <w:p w14:paraId="7DF73DC0" w14:textId="77777777" w:rsidR="00163B37" w:rsidRDefault="00163B37" w:rsidP="00163B37">
            <w:pPr>
              <w:rPr>
                <w:noProof/>
              </w:rPr>
            </w:pPr>
          </w:p>
        </w:tc>
      </w:tr>
      <w:tr w:rsidR="00163B37" w14:paraId="785CE717" w14:textId="77777777" w:rsidTr="00BD3710">
        <w:trPr>
          <w:trHeight w:val="982"/>
        </w:trPr>
        <w:tc>
          <w:tcPr>
            <w:tcW w:w="2689" w:type="dxa"/>
            <w:shd w:val="clear" w:color="auto" w:fill="33CCCC"/>
          </w:tcPr>
          <w:p w14:paraId="5AF945D1" w14:textId="68EF1198" w:rsidR="00163B37" w:rsidRDefault="00163B37" w:rsidP="00163B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ason For Referral:</w:t>
            </w:r>
          </w:p>
        </w:tc>
        <w:tc>
          <w:tcPr>
            <w:tcW w:w="7796" w:type="dxa"/>
          </w:tcPr>
          <w:p w14:paraId="27F836D9" w14:textId="77777777" w:rsidR="00163B37" w:rsidRDefault="00163B37" w:rsidP="00163B37">
            <w:pPr>
              <w:rPr>
                <w:noProof/>
              </w:rPr>
            </w:pPr>
          </w:p>
        </w:tc>
      </w:tr>
      <w:tr w:rsidR="00163B37" w14:paraId="26DFD1F3" w14:textId="77777777" w:rsidTr="00BD3710">
        <w:trPr>
          <w:trHeight w:val="605"/>
        </w:trPr>
        <w:tc>
          <w:tcPr>
            <w:tcW w:w="2689" w:type="dxa"/>
            <w:shd w:val="clear" w:color="auto" w:fill="33CCCC"/>
          </w:tcPr>
          <w:p w14:paraId="1F1174F9" w14:textId="77777777" w:rsidR="00163B37" w:rsidRDefault="00163B37" w:rsidP="00163B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dication:</w:t>
            </w:r>
          </w:p>
          <w:p w14:paraId="7BC1393D" w14:textId="77777777" w:rsidR="00163B37" w:rsidRDefault="00163B37" w:rsidP="00163B37">
            <w:pPr>
              <w:rPr>
                <w:b/>
                <w:bCs/>
                <w:noProof/>
              </w:rPr>
            </w:pPr>
          </w:p>
        </w:tc>
        <w:tc>
          <w:tcPr>
            <w:tcW w:w="7796" w:type="dxa"/>
          </w:tcPr>
          <w:p w14:paraId="3EBDCF9F" w14:textId="77777777" w:rsidR="00163B37" w:rsidRDefault="00163B37" w:rsidP="00163B37">
            <w:pPr>
              <w:rPr>
                <w:noProof/>
              </w:rPr>
            </w:pPr>
          </w:p>
          <w:p w14:paraId="12D2E759" w14:textId="77777777" w:rsidR="00163B37" w:rsidRDefault="00163B37" w:rsidP="00163B37">
            <w:pPr>
              <w:rPr>
                <w:noProof/>
              </w:rPr>
            </w:pPr>
          </w:p>
          <w:p w14:paraId="4001F9FA" w14:textId="77777777" w:rsidR="00163B37" w:rsidRDefault="00163B37" w:rsidP="00163B37">
            <w:pPr>
              <w:rPr>
                <w:noProof/>
              </w:rPr>
            </w:pPr>
          </w:p>
        </w:tc>
      </w:tr>
      <w:tr w:rsidR="00163B37" w14:paraId="06388523" w14:textId="77777777" w:rsidTr="00BD3710">
        <w:trPr>
          <w:trHeight w:val="605"/>
        </w:trPr>
        <w:tc>
          <w:tcPr>
            <w:tcW w:w="2689" w:type="dxa"/>
            <w:shd w:val="clear" w:color="auto" w:fill="33CCCC"/>
          </w:tcPr>
          <w:p w14:paraId="738620DB" w14:textId="34C264F8" w:rsidR="00163B37" w:rsidRDefault="00163B37" w:rsidP="00163B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Have </w:t>
            </w:r>
            <w:r>
              <w:rPr>
                <w:b/>
                <w:bCs/>
                <w:noProof/>
              </w:rPr>
              <w:t>You Advised The Owner Of Any Restrictions To Exercise, If Yes What Are They?</w:t>
            </w:r>
          </w:p>
        </w:tc>
        <w:tc>
          <w:tcPr>
            <w:tcW w:w="7796" w:type="dxa"/>
          </w:tcPr>
          <w:p w14:paraId="7BA759A1" w14:textId="77777777" w:rsidR="00163B37" w:rsidRDefault="00163B37" w:rsidP="00163B37">
            <w:pPr>
              <w:rPr>
                <w:noProof/>
              </w:rPr>
            </w:pPr>
          </w:p>
          <w:p w14:paraId="5E26813A" w14:textId="77777777" w:rsidR="00163B37" w:rsidRDefault="00163B37" w:rsidP="00163B37">
            <w:pPr>
              <w:rPr>
                <w:noProof/>
              </w:rPr>
            </w:pPr>
          </w:p>
        </w:tc>
      </w:tr>
      <w:tr w:rsidR="00163B37" w14:paraId="21F90E05" w14:textId="77777777" w:rsidTr="00BD3710">
        <w:trPr>
          <w:trHeight w:val="154"/>
        </w:trPr>
        <w:tc>
          <w:tcPr>
            <w:tcW w:w="2689" w:type="dxa"/>
            <w:shd w:val="clear" w:color="auto" w:fill="33CCCC"/>
          </w:tcPr>
          <w:p w14:paraId="415834E1" w14:textId="1C440EB4" w:rsidR="00163B37" w:rsidRDefault="00163B37" w:rsidP="00163B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s </w:t>
            </w:r>
            <w:r>
              <w:rPr>
                <w:b/>
                <w:bCs/>
                <w:noProof/>
              </w:rPr>
              <w:t>The Animal Due To Come In For Post-Operative/Further Diagnostics?</w:t>
            </w:r>
          </w:p>
        </w:tc>
        <w:tc>
          <w:tcPr>
            <w:tcW w:w="7796" w:type="dxa"/>
          </w:tcPr>
          <w:p w14:paraId="6FF1792C" w14:textId="77777777" w:rsidR="00163B37" w:rsidRDefault="00163B37" w:rsidP="00163B37">
            <w:pPr>
              <w:rPr>
                <w:noProof/>
              </w:rPr>
            </w:pPr>
          </w:p>
          <w:p w14:paraId="1DC27A3B" w14:textId="77777777" w:rsidR="00163B37" w:rsidRDefault="00163B37" w:rsidP="00163B37">
            <w:pPr>
              <w:rPr>
                <w:noProof/>
              </w:rPr>
            </w:pPr>
          </w:p>
          <w:p w14:paraId="48D7FCFA" w14:textId="77777777" w:rsidR="00163B37" w:rsidRDefault="00163B37" w:rsidP="00163B37">
            <w:pPr>
              <w:rPr>
                <w:noProof/>
              </w:rPr>
            </w:pPr>
          </w:p>
          <w:p w14:paraId="2110F0F8" w14:textId="77777777" w:rsidR="00163B37" w:rsidRDefault="00163B37" w:rsidP="00163B37">
            <w:pPr>
              <w:rPr>
                <w:noProof/>
              </w:rPr>
            </w:pPr>
          </w:p>
        </w:tc>
      </w:tr>
      <w:tr w:rsidR="00163B37" w14:paraId="64232D41" w14:textId="77777777" w:rsidTr="00BD3710">
        <w:trPr>
          <w:trHeight w:val="1345"/>
        </w:trPr>
        <w:tc>
          <w:tcPr>
            <w:tcW w:w="2689" w:type="dxa"/>
            <w:shd w:val="clear" w:color="auto" w:fill="33CCCC"/>
          </w:tcPr>
          <w:p w14:paraId="6A9BAAEF" w14:textId="3682D6C0" w:rsidR="00163B37" w:rsidRDefault="00163B37" w:rsidP="00163B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Any </w:t>
            </w:r>
            <w:r>
              <w:rPr>
                <w:b/>
                <w:bCs/>
                <w:noProof/>
              </w:rPr>
              <w:t>Additional Comments:</w:t>
            </w:r>
          </w:p>
          <w:p w14:paraId="70F979D9" w14:textId="77777777" w:rsidR="00163B37" w:rsidRDefault="00163B37" w:rsidP="00163B37">
            <w:pPr>
              <w:rPr>
                <w:b/>
                <w:bCs/>
                <w:noProof/>
              </w:rPr>
            </w:pPr>
          </w:p>
        </w:tc>
        <w:tc>
          <w:tcPr>
            <w:tcW w:w="7796" w:type="dxa"/>
          </w:tcPr>
          <w:p w14:paraId="2DC470AB" w14:textId="77777777" w:rsidR="00163B37" w:rsidRDefault="00163B37" w:rsidP="00163B37">
            <w:pPr>
              <w:rPr>
                <w:noProof/>
              </w:rPr>
            </w:pPr>
          </w:p>
        </w:tc>
      </w:tr>
    </w:tbl>
    <w:p w14:paraId="185EC53D" w14:textId="689D2DC2" w:rsidR="005F7598" w:rsidRDefault="005F7598"/>
    <w:p w14:paraId="2340E194" w14:textId="516508B9" w:rsidR="00163B37" w:rsidRPr="00996F7C" w:rsidRDefault="00163B37" w:rsidP="00163B37">
      <w:pPr>
        <w:jc w:val="center"/>
        <w:rPr>
          <w:i/>
          <w:iCs/>
        </w:rPr>
      </w:pPr>
      <w:r w:rsidRPr="00CF13A1">
        <w:rPr>
          <w:i/>
          <w:iCs/>
        </w:rPr>
        <w:t xml:space="preserve">Please read the below statement and complete </w:t>
      </w:r>
      <w:r>
        <w:rPr>
          <w:i/>
          <w:iCs/>
        </w:rPr>
        <w:t>before signing and returning this form</w:t>
      </w:r>
    </w:p>
    <w:p w14:paraId="602F3C6F" w14:textId="2C0C7461" w:rsidR="00163B37" w:rsidRPr="00BD3710" w:rsidRDefault="00163B37" w:rsidP="00BD3710">
      <w:pPr>
        <w:spacing w:before="240"/>
        <w:jc w:val="both"/>
      </w:pPr>
      <w:r w:rsidRPr="00BD3710">
        <w:t>I consent that the above animal attends physiotherapy assessment and any treatments deemed appropriate by Alexandra Martin Veterinary Physiotherapy. I understand, in making this referral, I am not responsible for any physiotherapy assessment or treatment given and the provision of professional insurance for physiotherapy treatment is the responsibility of Alexandra Martin Veterinary Physiotherapy.</w:t>
      </w:r>
    </w:p>
    <w:p w14:paraId="18D0AF2B" w14:textId="159B89F4" w:rsidR="00BD3710" w:rsidRDefault="00163B37" w:rsidP="00BD3710">
      <w:pPr>
        <w:spacing w:after="0"/>
        <w:rPr>
          <w:b/>
          <w:bCs/>
          <w:sz w:val="24"/>
          <w:szCs w:val="24"/>
        </w:rPr>
      </w:pPr>
      <w:r w:rsidRPr="005A4804">
        <w:rPr>
          <w:b/>
          <w:bCs/>
          <w:sz w:val="24"/>
          <w:szCs w:val="24"/>
        </w:rPr>
        <w:t>Veterinary Surgeon</w:t>
      </w:r>
      <w:r>
        <w:rPr>
          <w:b/>
          <w:bCs/>
          <w:sz w:val="24"/>
          <w:szCs w:val="24"/>
        </w:rPr>
        <w:t xml:space="preserve"> (PRINT)</w:t>
      </w:r>
      <w:r w:rsidRPr="005A4804">
        <w:rPr>
          <w:b/>
          <w:bCs/>
          <w:sz w:val="24"/>
          <w:szCs w:val="24"/>
        </w:rPr>
        <w:t>:</w:t>
      </w:r>
      <w:r w:rsidR="00BD3710" w:rsidRPr="00BD3710">
        <w:rPr>
          <w:b/>
          <w:bCs/>
          <w:sz w:val="24"/>
          <w:szCs w:val="24"/>
        </w:rPr>
        <w:t xml:space="preserve"> </w:t>
      </w:r>
      <w:r w:rsidR="00BD3710">
        <w:rPr>
          <w:b/>
          <w:bCs/>
          <w:sz w:val="24"/>
          <w:szCs w:val="24"/>
        </w:rPr>
        <w:t xml:space="preserve">                                                                                 </w:t>
      </w:r>
      <w:r w:rsidR="00BD3710" w:rsidRPr="005A4804">
        <w:rPr>
          <w:b/>
          <w:bCs/>
          <w:sz w:val="24"/>
          <w:szCs w:val="24"/>
        </w:rPr>
        <w:t>Date:</w:t>
      </w:r>
      <w:r w:rsidR="00BD3710">
        <w:rPr>
          <w:b/>
          <w:bCs/>
          <w:sz w:val="24"/>
          <w:szCs w:val="24"/>
        </w:rPr>
        <w:t xml:space="preserve"> </w:t>
      </w:r>
    </w:p>
    <w:p w14:paraId="220CF988" w14:textId="1AC10863" w:rsidR="00BD3710" w:rsidRPr="005A4804" w:rsidRDefault="00BD3710" w:rsidP="00163B37">
      <w:pPr>
        <w:spacing w:after="0"/>
        <w:rPr>
          <w:b/>
          <w:bCs/>
          <w:sz w:val="24"/>
          <w:szCs w:val="24"/>
        </w:rPr>
      </w:pPr>
    </w:p>
    <w:p w14:paraId="1EEAF313" w14:textId="7A6B8212" w:rsidR="005F7598" w:rsidRPr="00BD3710" w:rsidRDefault="00BD3710" w:rsidP="00BD3710">
      <w:pPr>
        <w:spacing w:after="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0E07F22" wp14:editId="6658C7CC">
                <wp:simplePos x="0" y="0"/>
                <wp:positionH relativeFrom="margin">
                  <wp:align>right</wp:align>
                </wp:positionH>
                <wp:positionV relativeFrom="page">
                  <wp:posOffset>9639300</wp:posOffset>
                </wp:positionV>
                <wp:extent cx="6696075" cy="485775"/>
                <wp:effectExtent l="0" t="0" r="28575" b="2857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6BD3" w14:textId="6420794F" w:rsidR="00BD3710" w:rsidRPr="00BD3710" w:rsidRDefault="00BD3710" w:rsidP="00BD371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371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ANKYOU - PLEASE NOW RETURN THIS DOCUMENT (WITH ANY SUPPORTING INFORMATION) TO</w:t>
                            </w:r>
                            <w:r w:rsidRPr="00BD37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BD3710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amartinvetphysio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7F22" id="_x0000_s1032" type="#_x0000_t202" style="position:absolute;margin-left:476.05pt;margin-top:759pt;width:527.25pt;height:38.2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">
                <v:textbox>
                  <w:txbxContent>
                    <w:p w14:paraId="3B216BD3" w14:textId="6420794F" w:rsidR="00BD3710" w:rsidRPr="00BD3710" w:rsidRDefault="00BD3710" w:rsidP="00BD371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D3710">
                        <w:rPr>
                          <w:color w:val="000000" w:themeColor="text1"/>
                          <w:sz w:val="24"/>
                          <w:szCs w:val="24"/>
                        </w:rPr>
                        <w:t>THANKYOU - PLEASE NOW RETURN THIS DOCUMENT (WITH ANY SUPPORTING INFORMATION) TO</w:t>
                      </w:r>
                      <w:r w:rsidRPr="00BD3710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BD3710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amartinvetphysio@hotmail.com</w:t>
                        </w:r>
                      </w:hyperlink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63B37" w:rsidRPr="005A4804">
        <w:rPr>
          <w:b/>
          <w:bCs/>
          <w:sz w:val="24"/>
          <w:szCs w:val="24"/>
        </w:rPr>
        <w:t>Veterinary Surgeon</w:t>
      </w:r>
      <w:r w:rsidR="00163B37">
        <w:rPr>
          <w:b/>
          <w:bCs/>
          <w:sz w:val="24"/>
          <w:szCs w:val="24"/>
        </w:rPr>
        <w:t xml:space="preserve"> Signatu</w:t>
      </w:r>
      <w:r>
        <w:rPr>
          <w:b/>
          <w:bCs/>
          <w:sz w:val="24"/>
          <w:szCs w:val="24"/>
        </w:rPr>
        <w:t>re:</w:t>
      </w:r>
    </w:p>
    <w:p w14:paraId="60815A43" w14:textId="1DACF1C9" w:rsidR="00247AFE" w:rsidRPr="00247AFE" w:rsidRDefault="00247AFE" w:rsidP="00247AFE">
      <w:pPr>
        <w:tabs>
          <w:tab w:val="left" w:pos="5417"/>
        </w:tabs>
      </w:pPr>
    </w:p>
    <w:sectPr w:rsidR="00247AFE" w:rsidRPr="00247AFE" w:rsidSect="0057166A">
      <w:headerReference w:type="default" r:id="rId13"/>
      <w:footerReference w:type="default" r:id="rId14"/>
      <w:pgSz w:w="11906" w:h="16838"/>
      <w:pgMar w:top="720" w:right="720" w:bottom="720" w:left="72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C0A6" w14:textId="77777777" w:rsidR="000E4ABC" w:rsidRDefault="000E4ABC" w:rsidP="00C75D3D">
      <w:pPr>
        <w:spacing w:after="0" w:line="240" w:lineRule="auto"/>
      </w:pPr>
      <w:r>
        <w:separator/>
      </w:r>
    </w:p>
  </w:endnote>
  <w:endnote w:type="continuationSeparator" w:id="0">
    <w:p w14:paraId="63B45300" w14:textId="77777777" w:rsidR="000E4ABC" w:rsidRDefault="000E4ABC" w:rsidP="00C7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5F2D" w14:textId="6D7F391C" w:rsidR="001F5B0C" w:rsidRDefault="001F5B0C" w:rsidP="001F5B0C">
    <w:pPr>
      <w:spacing w:after="0"/>
    </w:pPr>
  </w:p>
  <w:p w14:paraId="2F4713F7" w14:textId="77777777" w:rsidR="001F5B0C" w:rsidRDefault="00D9004A" w:rsidP="00CF13A1">
    <w:pPr>
      <w:spacing w:after="0"/>
      <w:jc w:val="center"/>
    </w:pPr>
    <w:r>
      <w:t xml:space="preserve">Alexandra </w:t>
    </w:r>
    <w:r w:rsidRPr="001F5B0C">
      <w:rPr>
        <w:rFonts w:cstheme="minorHAnsi"/>
      </w:rPr>
      <w:t xml:space="preserve">Martin </w:t>
    </w:r>
    <w:r w:rsidR="001F5B0C" w:rsidRPr="001F5B0C">
      <w:rPr>
        <w:rFonts w:cstheme="minorHAnsi"/>
        <w:color w:val="1C1E21"/>
        <w:shd w:val="clear" w:color="auto" w:fill="FFFFFF"/>
      </w:rPr>
      <w:t xml:space="preserve">FdSc, BSc, </w:t>
    </w:r>
    <w:proofErr w:type="spellStart"/>
    <w:r w:rsidR="001F5B0C" w:rsidRPr="001F5B0C">
      <w:rPr>
        <w:rFonts w:cstheme="minorHAnsi"/>
        <w:color w:val="1C1E21"/>
        <w:shd w:val="clear" w:color="auto" w:fill="FFFFFF"/>
      </w:rPr>
      <w:t>PgDip</w:t>
    </w:r>
    <w:proofErr w:type="spellEnd"/>
    <w:r w:rsidR="001F5B0C" w:rsidRPr="001F5B0C">
      <w:rPr>
        <w:rFonts w:cstheme="minorHAnsi"/>
        <w:color w:val="1C1E21"/>
        <w:shd w:val="clear" w:color="auto" w:fill="FFFFFF"/>
      </w:rPr>
      <w:t xml:space="preserve"> Vet Phys, MIRVAP (VP)</w:t>
    </w:r>
    <w:r w:rsidR="001F5B0C">
      <w:rPr>
        <w:rFonts w:cstheme="minorHAnsi"/>
        <w:color w:val="1C1E21"/>
        <w:shd w:val="clear" w:color="auto" w:fill="FFFFFF"/>
      </w:rPr>
      <w:t xml:space="preserve"> </w:t>
    </w:r>
    <w:r w:rsidRPr="001F5B0C">
      <w:rPr>
        <w:rFonts w:cstheme="minorHAnsi"/>
      </w:rPr>
      <w:t>|</w:t>
    </w:r>
    <w:r w:rsidR="00572D45" w:rsidRPr="001F5B0C">
      <w:rPr>
        <w:rFonts w:cstheme="minorHAnsi"/>
      </w:rPr>
      <w:t xml:space="preserve"> Qualified</w:t>
    </w:r>
    <w:r w:rsidR="00572D45">
      <w:t xml:space="preserve"> from Nottingham Vet School</w:t>
    </w:r>
    <w:r w:rsidR="00C0252C">
      <w:t xml:space="preserve"> |</w:t>
    </w:r>
  </w:p>
  <w:p w14:paraId="7B795FDB" w14:textId="52B024D3" w:rsidR="00C75D3D" w:rsidRPr="001F5B0C" w:rsidRDefault="00C0252C" w:rsidP="00CF13A1">
    <w:pPr>
      <w:spacing w:after="0"/>
      <w:jc w:val="center"/>
      <w:rPr>
        <w:rFonts w:ascii="Helvetica" w:hAnsi="Helvetica" w:cs="Calibri"/>
        <w:b/>
        <w:bCs/>
        <w:color w:val="1C1E21"/>
        <w:shd w:val="clear" w:color="auto" w:fill="FFFFFF"/>
      </w:rPr>
    </w:pPr>
    <w:r>
      <w:t xml:space="preserve">| </w:t>
    </w:r>
    <w:r w:rsidR="00617848">
      <w:t>Fully Insure</w:t>
    </w:r>
    <w:r w:rsidR="00572D45">
      <w:t>d</w:t>
    </w:r>
    <w:r>
      <w:t xml:space="preserve"> | Mobile</w:t>
    </w:r>
    <w:r w:rsidR="00304A18">
      <w:t xml:space="preserve">: </w:t>
    </w:r>
    <w:r w:rsidR="00617848">
      <w:t>07530469332 |</w:t>
    </w:r>
    <w:r w:rsidR="00320761">
      <w:t xml:space="preserve"> </w:t>
    </w:r>
    <w:r w:rsidR="007B31CB">
      <w:t xml:space="preserve">Email: </w:t>
    </w:r>
    <w:hyperlink r:id="rId1" w:history="1">
      <w:r w:rsidR="007B31CB" w:rsidRPr="00D310D6">
        <w:rPr>
          <w:rStyle w:val="Hyperlink"/>
        </w:rPr>
        <w:t>amartinvetphysio@hotmail.com</w:t>
      </w:r>
    </w:hyperlink>
    <w:r w:rsidR="007B31CB">
      <w:t xml:space="preserve"> |</w:t>
    </w:r>
    <w:r w:rsidR="00CF13A1">
      <w:t xml:space="preserve"> www.amartinvetphysi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60DF" w14:textId="77777777" w:rsidR="000E4ABC" w:rsidRDefault="000E4ABC" w:rsidP="00C75D3D">
      <w:pPr>
        <w:spacing w:after="0" w:line="240" w:lineRule="auto"/>
      </w:pPr>
      <w:r>
        <w:separator/>
      </w:r>
    </w:p>
  </w:footnote>
  <w:footnote w:type="continuationSeparator" w:id="0">
    <w:p w14:paraId="5B9BBE80" w14:textId="77777777" w:rsidR="000E4ABC" w:rsidRDefault="000E4ABC" w:rsidP="00C7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0CA2" w14:textId="0DFBB5E8" w:rsidR="0057166A" w:rsidRPr="00436643" w:rsidRDefault="0057166A" w:rsidP="0057166A">
    <w:pPr>
      <w:spacing w:before="240"/>
      <w:jc w:val="center"/>
      <w:rPr>
        <w:rFonts w:cstheme="minorHAnsi"/>
        <w:b/>
        <w:bCs/>
        <w:sz w:val="24"/>
        <w:szCs w:val="24"/>
      </w:rPr>
    </w:pPr>
    <w:r w:rsidRPr="00436643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1448561" wp14:editId="2EA53418">
          <wp:simplePos x="0" y="0"/>
          <wp:positionH relativeFrom="column">
            <wp:posOffset>4312920</wp:posOffset>
          </wp:positionH>
          <wp:positionV relativeFrom="page">
            <wp:posOffset>144780</wp:posOffset>
          </wp:positionV>
          <wp:extent cx="2514600" cy="981710"/>
          <wp:effectExtent l="0" t="0" r="0" b="8890"/>
          <wp:wrapTight wrapText="bothSides">
            <wp:wrapPolygon edited="0">
              <wp:start x="0" y="0"/>
              <wp:lineTo x="0" y="21376"/>
              <wp:lineTo x="21436" y="21376"/>
              <wp:lineTo x="21436" y="0"/>
              <wp:lineTo x="0" y="0"/>
            </wp:wrapPolygon>
          </wp:wrapTight>
          <wp:docPr id="13" name="Picture 1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84" b="24583"/>
                  <a:stretch/>
                </pic:blipFill>
                <pic:spPr bwMode="auto">
                  <a:xfrm>
                    <a:off x="0" y="0"/>
                    <a:ext cx="251460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643">
      <w:rPr>
        <w:rFonts w:cstheme="minorHAnsi"/>
        <w:b/>
        <w:bCs/>
        <w:sz w:val="24"/>
        <w:szCs w:val="24"/>
      </w:rPr>
      <w:t xml:space="preserve">VETERINARY REFERRAL FORM FOR PHYSIOTHERAPY </w:t>
    </w:r>
    <w:r w:rsidRPr="00436643">
      <w:rPr>
        <w:rFonts w:cstheme="minorHAnsi"/>
        <w:b/>
        <w:bCs/>
      </w:rPr>
      <w:t>(REHABILITATION</w:t>
    </w:r>
    <w:r w:rsidRPr="00436643">
      <w:rPr>
        <w:rFonts w:cstheme="minorHAnsi"/>
        <w:b/>
        <w:bCs/>
      </w:rPr>
      <w:t>, MAINTENANCE,</w:t>
    </w:r>
    <w:r w:rsidRPr="00436643">
      <w:rPr>
        <w:rFonts w:cstheme="minorHAnsi"/>
        <w:b/>
        <w:bCs/>
      </w:rPr>
      <w:t xml:space="preserve"> AND CONDITIONING)</w:t>
    </w:r>
  </w:p>
  <w:p w14:paraId="5D1F6EAF" w14:textId="4C1B9D51" w:rsidR="0057166A" w:rsidRDefault="0057166A">
    <w:pPr>
      <w:pStyle w:val="Header"/>
    </w:pPr>
  </w:p>
  <w:p w14:paraId="77E87791" w14:textId="77777777" w:rsidR="0057166A" w:rsidRDefault="005716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B6"/>
    <w:rsid w:val="00001863"/>
    <w:rsid w:val="0002054C"/>
    <w:rsid w:val="00061B14"/>
    <w:rsid w:val="000709BE"/>
    <w:rsid w:val="000742F3"/>
    <w:rsid w:val="0008360F"/>
    <w:rsid w:val="000B4B8E"/>
    <w:rsid w:val="000D0C39"/>
    <w:rsid w:val="000E4ABC"/>
    <w:rsid w:val="000E7039"/>
    <w:rsid w:val="00106AAE"/>
    <w:rsid w:val="00163466"/>
    <w:rsid w:val="00163B37"/>
    <w:rsid w:val="0018040A"/>
    <w:rsid w:val="001B3791"/>
    <w:rsid w:val="001B4F0E"/>
    <w:rsid w:val="001C3C2F"/>
    <w:rsid w:val="001E3100"/>
    <w:rsid w:val="001F1F97"/>
    <w:rsid w:val="001F5B0C"/>
    <w:rsid w:val="00202317"/>
    <w:rsid w:val="00233E4F"/>
    <w:rsid w:val="00235557"/>
    <w:rsid w:val="002470F0"/>
    <w:rsid w:val="00247AFE"/>
    <w:rsid w:val="00257DF0"/>
    <w:rsid w:val="0028792B"/>
    <w:rsid w:val="00304A18"/>
    <w:rsid w:val="00320761"/>
    <w:rsid w:val="00337DD8"/>
    <w:rsid w:val="003637B6"/>
    <w:rsid w:val="00386D85"/>
    <w:rsid w:val="003B1413"/>
    <w:rsid w:val="003F7AB1"/>
    <w:rsid w:val="00436643"/>
    <w:rsid w:val="00486A43"/>
    <w:rsid w:val="004C1F3B"/>
    <w:rsid w:val="004F6966"/>
    <w:rsid w:val="0052234D"/>
    <w:rsid w:val="0052286B"/>
    <w:rsid w:val="00543B12"/>
    <w:rsid w:val="0056016C"/>
    <w:rsid w:val="00563946"/>
    <w:rsid w:val="0057166A"/>
    <w:rsid w:val="00572D45"/>
    <w:rsid w:val="005A4804"/>
    <w:rsid w:val="005E1A77"/>
    <w:rsid w:val="005F5F30"/>
    <w:rsid w:val="005F7598"/>
    <w:rsid w:val="006029DC"/>
    <w:rsid w:val="00617848"/>
    <w:rsid w:val="00652C39"/>
    <w:rsid w:val="00676F00"/>
    <w:rsid w:val="006A304C"/>
    <w:rsid w:val="006F77A0"/>
    <w:rsid w:val="007056D1"/>
    <w:rsid w:val="0070784A"/>
    <w:rsid w:val="0073088E"/>
    <w:rsid w:val="007617CE"/>
    <w:rsid w:val="007748A7"/>
    <w:rsid w:val="00796FD1"/>
    <w:rsid w:val="007B31CB"/>
    <w:rsid w:val="007C373A"/>
    <w:rsid w:val="007E3DF7"/>
    <w:rsid w:val="0080015A"/>
    <w:rsid w:val="008045B1"/>
    <w:rsid w:val="008221F6"/>
    <w:rsid w:val="008436F4"/>
    <w:rsid w:val="0085723D"/>
    <w:rsid w:val="00882131"/>
    <w:rsid w:val="008B3056"/>
    <w:rsid w:val="008D7713"/>
    <w:rsid w:val="00914A9E"/>
    <w:rsid w:val="00926412"/>
    <w:rsid w:val="0095127A"/>
    <w:rsid w:val="00955DEE"/>
    <w:rsid w:val="00996F7C"/>
    <w:rsid w:val="009A327F"/>
    <w:rsid w:val="009B5CBA"/>
    <w:rsid w:val="009B6902"/>
    <w:rsid w:val="00A54D8C"/>
    <w:rsid w:val="00A762BE"/>
    <w:rsid w:val="00AE4D45"/>
    <w:rsid w:val="00AE6AEB"/>
    <w:rsid w:val="00B223D6"/>
    <w:rsid w:val="00B3543D"/>
    <w:rsid w:val="00B824CB"/>
    <w:rsid w:val="00BD3710"/>
    <w:rsid w:val="00C0252C"/>
    <w:rsid w:val="00C361E7"/>
    <w:rsid w:val="00C75164"/>
    <w:rsid w:val="00C75D3D"/>
    <w:rsid w:val="00CF13A1"/>
    <w:rsid w:val="00CF4988"/>
    <w:rsid w:val="00D04957"/>
    <w:rsid w:val="00D9004A"/>
    <w:rsid w:val="00E16AA6"/>
    <w:rsid w:val="00E26FC3"/>
    <w:rsid w:val="00E5191B"/>
    <w:rsid w:val="00EA258A"/>
    <w:rsid w:val="00F05C90"/>
    <w:rsid w:val="00F45714"/>
    <w:rsid w:val="00F55909"/>
    <w:rsid w:val="00F65794"/>
    <w:rsid w:val="00F737A3"/>
    <w:rsid w:val="00F74A40"/>
    <w:rsid w:val="00F80431"/>
    <w:rsid w:val="00FA231A"/>
    <w:rsid w:val="00FA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B5538"/>
  <w15:chartTrackingRefBased/>
  <w15:docId w15:val="{63C82DA6-ACCD-414E-855E-227045F9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8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3D"/>
  </w:style>
  <w:style w:type="paragraph" w:styleId="Footer">
    <w:name w:val="footer"/>
    <w:basedOn w:val="Normal"/>
    <w:link w:val="FooterChar"/>
    <w:uiPriority w:val="99"/>
    <w:unhideWhenUsed/>
    <w:rsid w:val="00C75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vetphysio@hot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artinvetphysio@hotmail.com" TargetMode="External"/><Relationship Id="rId12" Type="http://schemas.openxmlformats.org/officeDocument/2006/relationships/hyperlink" Target="mailto:amartinvetphysio@hot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artinvetphysio@hot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martinvetphysio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artinvetphysio@hot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rtinvetphysi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F9D5-5B62-4F3F-912D-FEEDCFA9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tin</dc:creator>
  <cp:keywords/>
  <dc:description/>
  <cp:lastModifiedBy>Alex Martin</cp:lastModifiedBy>
  <cp:revision>2</cp:revision>
  <dcterms:created xsi:type="dcterms:W3CDTF">2022-07-29T21:21:00Z</dcterms:created>
  <dcterms:modified xsi:type="dcterms:W3CDTF">2022-07-29T21:21:00Z</dcterms:modified>
</cp:coreProperties>
</file>